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49A04070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</w:t>
      </w:r>
      <w:bookmarkStart w:id="0" w:name="_GoBack"/>
      <w:bookmarkEnd w:id="0"/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304378A1"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96057" w14:textId="77777777" w:rsidR="00063713" w:rsidRDefault="00063713" w:rsidP="0013364C">
      <w:r>
        <w:separator/>
      </w:r>
    </w:p>
  </w:endnote>
  <w:endnote w:type="continuationSeparator" w:id="0">
    <w:p w14:paraId="531D09EA" w14:textId="77777777" w:rsidR="00063713" w:rsidRDefault="000637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313A3" w14:textId="77777777" w:rsidR="00063713" w:rsidRDefault="00063713" w:rsidP="0013364C">
      <w:r>
        <w:separator/>
      </w:r>
    </w:p>
  </w:footnote>
  <w:footnote w:type="continuationSeparator" w:id="0">
    <w:p w14:paraId="601DFEF6" w14:textId="77777777" w:rsidR="00063713" w:rsidRDefault="00063713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049C7B2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223D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9C6B-4F59-4D58-BE97-BC7ECA3F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hová Angelika</cp:lastModifiedBy>
  <cp:revision>3</cp:revision>
  <cp:lastPrinted>2020-09-10T07:05:00Z</cp:lastPrinted>
  <dcterms:created xsi:type="dcterms:W3CDTF">2021-04-28T15:01:00Z</dcterms:created>
  <dcterms:modified xsi:type="dcterms:W3CDTF">2021-04-28T17:49:00Z</dcterms:modified>
</cp:coreProperties>
</file>